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D55" w:rsidRPr="005B62A8" w:rsidRDefault="00023773" w:rsidP="00476A3E">
      <w:pPr>
        <w:jc w:val="center"/>
        <w:rPr>
          <w:rFonts w:asciiTheme="minorHAnsi" w:hAnsiTheme="minorHAnsi"/>
          <w:b/>
          <w:snapToGrid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drawing>
          <wp:anchor distT="0" distB="0" distL="114300" distR="114300" simplePos="0" relativeHeight="251661312" behindDoc="1" locked="0" layoutInCell="1" allowOverlap="1" wp14:anchorId="185C6268" wp14:editId="2B37F9AA">
            <wp:simplePos x="0" y="0"/>
            <wp:positionH relativeFrom="rightMargin">
              <wp:posOffset>-600075</wp:posOffset>
            </wp:positionH>
            <wp:positionV relativeFrom="page">
              <wp:align>top</wp:align>
            </wp:positionV>
            <wp:extent cx="984752" cy="141922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EY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805" cy="1423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D55" w:rsidRPr="005B62A8">
        <w:rPr>
          <w:rFonts w:asciiTheme="minorHAnsi" w:hAnsiTheme="minorHAnsi"/>
          <w:b/>
          <w:snapToGrid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yes, </w:t>
      </w:r>
      <w:r w:rsidR="001630CE" w:rsidRPr="005B62A8">
        <w:rPr>
          <w:rFonts w:asciiTheme="minorHAnsi" w:hAnsiTheme="minorHAnsi"/>
          <w:b/>
          <w:snapToGrid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chard Frey</w:t>
      </w:r>
      <w:r w:rsidR="00903D55" w:rsidRPr="005B62A8">
        <w:rPr>
          <w:rFonts w:asciiTheme="minorHAnsi" w:hAnsiTheme="minorHAnsi"/>
          <w:b/>
          <w:snapToGrid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tulo</w:t>
      </w:r>
    </w:p>
    <w:p w:rsidR="00903D55" w:rsidRPr="00476A3E" w:rsidRDefault="00903D55" w:rsidP="00476A3E">
      <w:pPr>
        <w:jc w:val="center"/>
        <w:rPr>
          <w:rFonts w:asciiTheme="minorHAnsi" w:hAnsiTheme="minorHAnsi"/>
          <w:sz w:val="22"/>
          <w:szCs w:val="22"/>
        </w:rPr>
      </w:pPr>
      <w:r w:rsidRPr="00476A3E">
        <w:rPr>
          <w:rFonts w:asciiTheme="minorHAnsi" w:hAnsiTheme="minorHAnsi"/>
          <w:sz w:val="22"/>
          <w:szCs w:val="22"/>
        </w:rPr>
        <w:t>#0342 Morning Sun Village, San Roque Dau 2</w:t>
      </w:r>
      <w:r w:rsidRPr="00476A3E">
        <w:rPr>
          <w:rFonts w:asciiTheme="minorHAnsi" w:hAnsiTheme="minorHAnsi"/>
          <w:sz w:val="22"/>
          <w:szCs w:val="22"/>
          <w:vertAlign w:val="superscript"/>
        </w:rPr>
        <w:t>nd,</w:t>
      </w:r>
      <w:r w:rsidRPr="00476A3E">
        <w:rPr>
          <w:rFonts w:asciiTheme="minorHAnsi" w:hAnsiTheme="minorHAnsi"/>
          <w:sz w:val="22"/>
          <w:szCs w:val="22"/>
        </w:rPr>
        <w:t xml:space="preserve"> Lubao, Pampanga</w:t>
      </w:r>
      <w:r w:rsidR="001A3CAB" w:rsidRPr="00476A3E">
        <w:rPr>
          <w:rFonts w:asciiTheme="minorHAnsi" w:hAnsiTheme="minorHAnsi"/>
          <w:sz w:val="22"/>
          <w:szCs w:val="22"/>
        </w:rPr>
        <w:t xml:space="preserve"> / </w:t>
      </w:r>
    </w:p>
    <w:p w:rsidR="001A3CAB" w:rsidRPr="00476A3E" w:rsidRDefault="00B205B3" w:rsidP="00476A3E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n Francisco </w:t>
      </w:r>
      <w:r w:rsidR="00EA7405">
        <w:rPr>
          <w:rFonts w:asciiTheme="minorHAnsi" w:hAnsiTheme="minorHAnsi"/>
          <w:sz w:val="22"/>
          <w:szCs w:val="22"/>
        </w:rPr>
        <w:t>Alabang Muntinlupa</w:t>
      </w:r>
    </w:p>
    <w:p w:rsidR="00496F40" w:rsidRPr="00476A3E" w:rsidRDefault="00023773" w:rsidP="00476A3E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0956855790</w:t>
      </w:r>
    </w:p>
    <w:p w:rsidR="003C1000" w:rsidRDefault="00327627" w:rsidP="003C1000">
      <w:pPr>
        <w:ind w:left="-450"/>
        <w:jc w:val="center"/>
      </w:pPr>
      <w:hyperlink r:id="rId9" w:history="1">
        <w:r w:rsidR="004139D9" w:rsidRPr="00A735C4">
          <w:rPr>
            <w:rStyle w:val="Hyperlink"/>
            <w:rFonts w:asciiTheme="minorHAnsi" w:hAnsiTheme="minorHAnsi"/>
            <w:sz w:val="22"/>
            <w:szCs w:val="22"/>
          </w:rPr>
          <w:t>richardfrey.reyes@gmail.com</w:t>
        </w:r>
      </w:hyperlink>
    </w:p>
    <w:p w:rsidR="00CD50D9" w:rsidRPr="003C1000" w:rsidRDefault="00E96986" w:rsidP="003C1000">
      <w:pPr>
        <w:ind w:left="-450"/>
        <w:jc w:val="center"/>
      </w:pPr>
      <w:r w:rsidRPr="00E96986">
        <w:rPr>
          <w:rFonts w:asciiTheme="minorHAnsi" w:hAnsiTheme="minorHAnsi" w:cstheme="minorHAnsi"/>
          <w:sz w:val="22"/>
          <w:szCs w:val="22"/>
        </w:rPr>
        <w:t xml:space="preserve">Personal Website Resume: </w:t>
      </w:r>
      <w:r w:rsidR="00B92194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36532F" w:rsidRPr="0036532F">
          <w:rPr>
            <w:rStyle w:val="Hyperlink"/>
            <w:rFonts w:asciiTheme="minorHAnsi" w:hAnsiTheme="minorHAnsi" w:cstheme="minorHAnsi"/>
            <w:sz w:val="22"/>
            <w:szCs w:val="22"/>
          </w:rPr>
          <w:t>https://richardfreyes.github.io/</w:t>
        </w:r>
      </w:hyperlink>
      <w:hyperlink r:id="rId11" w:history="1"/>
    </w:p>
    <w:p w:rsidR="00286E58" w:rsidRPr="00476A3E" w:rsidRDefault="005B62A8" w:rsidP="00476A3E">
      <w:pPr>
        <w:tabs>
          <w:tab w:val="left" w:pos="90"/>
          <w:tab w:val="left" w:pos="855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62230</wp:posOffset>
                </wp:positionV>
                <wp:extent cx="5986145" cy="0"/>
                <wp:effectExtent l="0" t="38100" r="33655" b="1905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8614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0C75ACC7" id="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4.9pt" to="450.85pt,4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" strokeweight="6pt">
                <v:stroke linestyle="thickBetweenThin"/>
                <o:lock v:ext="edit" shapetype="f"/>
              </v:line>
            </w:pict>
          </mc:Fallback>
        </mc:AlternateContent>
      </w:r>
    </w:p>
    <w:p w:rsidR="003F1298" w:rsidRPr="005B62A8" w:rsidRDefault="003F1298" w:rsidP="00BA3991">
      <w:pPr>
        <w:ind w:left="-432"/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ctive</w:t>
      </w:r>
    </w:p>
    <w:p w:rsidR="00476A3E" w:rsidRDefault="00903D55" w:rsidP="00BA3991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476A3E">
        <w:rPr>
          <w:rFonts w:asciiTheme="minorHAnsi" w:hAnsiTheme="minorHAnsi"/>
          <w:sz w:val="22"/>
          <w:szCs w:val="22"/>
        </w:rPr>
        <w:t xml:space="preserve">To be a part of an organization and also to enhance my personality and act like a professional that may uplift my personality to a business and to develop my potential skills wherein my knowledge can contribute and be utilized. </w:t>
      </w:r>
    </w:p>
    <w:p w:rsidR="00023773" w:rsidRPr="00476A3E" w:rsidRDefault="00023773" w:rsidP="00476A3E">
      <w:pPr>
        <w:ind w:firstLine="720"/>
        <w:jc w:val="both"/>
        <w:rPr>
          <w:rFonts w:asciiTheme="minorHAnsi" w:hAnsiTheme="minorHAnsi"/>
          <w:sz w:val="22"/>
          <w:szCs w:val="22"/>
        </w:rPr>
      </w:pPr>
    </w:p>
    <w:p w:rsidR="00BA3991" w:rsidRPr="005B62A8" w:rsidRDefault="00C77BBA" w:rsidP="0035068D">
      <w:pPr>
        <w:spacing w:after="120"/>
        <w:ind w:left="-432"/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</w:t>
      </w:r>
      <w:r w:rsidR="005B5807"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 Back</w:t>
      </w:r>
      <w:r w:rsidR="009E7666"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5B5807"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und</w:t>
      </w:r>
    </w:p>
    <w:p w:rsidR="00476A3E" w:rsidRPr="005B62A8" w:rsidRDefault="00346894" w:rsidP="00476A3E">
      <w:pPr>
        <w:ind w:left="-432" w:firstLine="432"/>
        <w:rPr>
          <w:rFonts w:asciiTheme="minorHAnsi" w:hAnsiTheme="minorHAnsi"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62A8">
        <w:rPr>
          <w:rFonts w:asciiTheme="minorHAnsi" w:hAnsiTheme="minorHAnsi"/>
          <w:b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chelor </w:t>
      </w:r>
      <w:r w:rsidR="00955086" w:rsidRPr="005B62A8">
        <w:rPr>
          <w:rFonts w:asciiTheme="minorHAnsi" w:hAnsiTheme="minorHAnsi"/>
          <w:b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5B62A8">
        <w:rPr>
          <w:rFonts w:asciiTheme="minorHAnsi" w:hAnsiTheme="minorHAnsi"/>
          <w:b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 Science </w:t>
      </w:r>
      <w:r w:rsidR="009D17F3" w:rsidRPr="005B62A8">
        <w:rPr>
          <w:rFonts w:asciiTheme="minorHAnsi" w:hAnsiTheme="minorHAnsi"/>
          <w:b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5B62A8">
        <w:rPr>
          <w:rFonts w:asciiTheme="minorHAnsi" w:hAnsiTheme="minorHAnsi"/>
          <w:b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8E6FA2"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058B4" w:rsidRPr="005B62A8">
        <w:rPr>
          <w:rFonts w:asciiTheme="minorHAnsi" w:hAnsiTheme="minorHAnsi"/>
          <w:b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er Science</w:t>
      </w:r>
      <w:r w:rsidR="009058B4" w:rsidRPr="005B62A8">
        <w:rPr>
          <w:rFonts w:asciiTheme="minorHAnsi" w:hAnsiTheme="minorHAnsi"/>
          <w:b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058B4"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058B4"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E6FA2"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ch 2015</w:t>
      </w:r>
      <w:r w:rsidR="009058B4"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058B4" w:rsidRPr="005B62A8">
        <w:rPr>
          <w:rFonts w:asciiTheme="minorHAnsi" w:hAnsiTheme="minorHAnsi"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C1070" w:rsidRPr="005B62A8" w:rsidRDefault="00EC1070" w:rsidP="00476A3E">
      <w:pPr>
        <w:ind w:left="-270" w:firstLine="270"/>
        <w:rPr>
          <w:rFonts w:asciiTheme="minorHAnsi" w:hAnsiTheme="minorHAnsi"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62A8">
        <w:rPr>
          <w:rFonts w:asciiTheme="minorHAnsi" w:hAnsiTheme="minorHAnsi"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. Nicolas College </w:t>
      </w:r>
      <w:r w:rsidR="00955086" w:rsidRPr="005B62A8">
        <w:rPr>
          <w:rFonts w:asciiTheme="minorHAnsi" w:hAnsiTheme="minorHAnsi"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5B62A8">
        <w:rPr>
          <w:rFonts w:asciiTheme="minorHAnsi" w:hAnsiTheme="minorHAnsi"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 Business &amp; Technology</w:t>
      </w:r>
    </w:p>
    <w:p w:rsidR="00476A3E" w:rsidRPr="00476A3E" w:rsidRDefault="00EC1070" w:rsidP="00476A3E">
      <w:pPr>
        <w:rPr>
          <w:rFonts w:asciiTheme="minorHAnsi" w:hAnsiTheme="minorHAnsi"/>
          <w:sz w:val="22"/>
          <w:szCs w:val="22"/>
        </w:rPr>
      </w:pPr>
      <w:r w:rsidRPr="00476A3E">
        <w:rPr>
          <w:rFonts w:asciiTheme="minorHAnsi" w:hAnsiTheme="minorHAnsi"/>
          <w:sz w:val="22"/>
          <w:szCs w:val="22"/>
        </w:rPr>
        <w:t>Road Dolores, City of San Fernando Pampanga</w:t>
      </w:r>
    </w:p>
    <w:p w:rsidR="00476A3E" w:rsidRPr="00476A3E" w:rsidRDefault="00476A3E" w:rsidP="00476A3E">
      <w:pPr>
        <w:rPr>
          <w:rFonts w:asciiTheme="minorHAnsi" w:hAnsiTheme="minorHAnsi"/>
        </w:rPr>
      </w:pPr>
    </w:p>
    <w:p w:rsidR="00476A3E" w:rsidRPr="00476A3E" w:rsidRDefault="00583DDC" w:rsidP="00476A3E">
      <w:pPr>
        <w:ind w:right="-1296"/>
        <w:rPr>
          <w:rFonts w:asciiTheme="minorHAnsi" w:hAnsiTheme="minorHAnsi"/>
        </w:rPr>
      </w:pPr>
      <w:r w:rsidRPr="005B62A8">
        <w:rPr>
          <w:rFonts w:asciiTheme="minorHAnsi" w:hAnsiTheme="minorHAnsi"/>
          <w:b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-Years </w:t>
      </w:r>
      <w:r w:rsidR="001630CE" w:rsidRPr="005B62A8">
        <w:rPr>
          <w:rFonts w:asciiTheme="minorHAnsi" w:hAnsiTheme="minorHAnsi"/>
          <w:b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er Programming</w:t>
      </w:r>
      <w:r w:rsidR="001630CE" w:rsidRPr="005B62A8">
        <w:rPr>
          <w:rFonts w:asciiTheme="minorHAnsi" w:hAnsiTheme="minorHAnsi"/>
          <w:b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630CE" w:rsidRPr="005B62A8">
        <w:rPr>
          <w:rFonts w:asciiTheme="minorHAnsi" w:hAnsiTheme="minorHAnsi"/>
          <w:b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630CE" w:rsidRPr="005B62A8">
        <w:rPr>
          <w:rFonts w:asciiTheme="minorHAnsi" w:hAnsiTheme="minorHAnsi"/>
          <w:b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33CF8" w:rsidRPr="005B62A8">
        <w:rPr>
          <w:rFonts w:asciiTheme="minorHAnsi" w:hAnsiTheme="minorHAnsi"/>
          <w:b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F6AE6" w:rsidRPr="0076680C">
        <w:rPr>
          <w:rFonts w:asciiTheme="minorHAnsi" w:hAnsiTheme="minorHAnsi"/>
          <w:b/>
          <w:sz w:val="22"/>
          <w:szCs w:val="22"/>
        </w:rPr>
        <w:t>April 201</w:t>
      </w:r>
      <w:r w:rsidR="00117830" w:rsidRPr="0076680C">
        <w:rPr>
          <w:rFonts w:asciiTheme="minorHAnsi" w:hAnsiTheme="minorHAnsi"/>
          <w:b/>
          <w:sz w:val="22"/>
          <w:szCs w:val="22"/>
        </w:rPr>
        <w:t>2</w:t>
      </w:r>
    </w:p>
    <w:p w:rsidR="00A46FD2" w:rsidRPr="005B62A8" w:rsidRDefault="001630CE" w:rsidP="00476A3E">
      <w:pPr>
        <w:ind w:left="-270" w:firstLine="270"/>
        <w:rPr>
          <w:rFonts w:asciiTheme="minorHAnsi" w:hAnsiTheme="minorHAnsi"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62A8">
        <w:rPr>
          <w:rFonts w:asciiTheme="minorHAnsi" w:hAnsiTheme="minorHAnsi"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. Nicolas College</w:t>
      </w:r>
      <w:r w:rsidR="00955086" w:rsidRPr="005B62A8">
        <w:rPr>
          <w:rFonts w:asciiTheme="minorHAnsi" w:hAnsiTheme="minorHAnsi"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</w:t>
      </w:r>
      <w:r w:rsidRPr="005B62A8">
        <w:rPr>
          <w:rFonts w:asciiTheme="minorHAnsi" w:hAnsiTheme="minorHAnsi"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usiness &amp; Technology</w:t>
      </w:r>
    </w:p>
    <w:p w:rsidR="00CD1EB7" w:rsidRPr="00476A3E" w:rsidRDefault="00A46FD2" w:rsidP="00476A3E">
      <w:pPr>
        <w:rPr>
          <w:rFonts w:asciiTheme="minorHAnsi" w:hAnsiTheme="minorHAnsi"/>
          <w:sz w:val="22"/>
          <w:szCs w:val="22"/>
        </w:rPr>
      </w:pPr>
      <w:r w:rsidRPr="00476A3E">
        <w:rPr>
          <w:rFonts w:asciiTheme="minorHAnsi" w:hAnsiTheme="minorHAnsi"/>
          <w:sz w:val="22"/>
          <w:szCs w:val="22"/>
        </w:rPr>
        <w:t>Road Dolores, City of San Fernando Pampanga</w:t>
      </w:r>
    </w:p>
    <w:p w:rsidR="00EF63CC" w:rsidRPr="00476A3E" w:rsidRDefault="00EF63CC" w:rsidP="00476A3E">
      <w:pPr>
        <w:rPr>
          <w:rFonts w:asciiTheme="minorHAnsi" w:hAnsiTheme="minorHAnsi" w:cs="Latha"/>
          <w:b/>
        </w:rPr>
      </w:pPr>
    </w:p>
    <w:p w:rsidR="00B5470C" w:rsidRPr="005B62A8" w:rsidRDefault="00275F25" w:rsidP="00BA3991">
      <w:pPr>
        <w:ind w:left="-432"/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ills</w:t>
      </w:r>
    </w:p>
    <w:p w:rsidR="00236F1E" w:rsidRDefault="0036532F" w:rsidP="00BA399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20" w:after="20"/>
        <w:ind w:left="562" w:hanging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gular 6, Typescript, RxJS, NgRx, Highcharts, JS Testing, AWS (Appsync, DynamoDB, s3, CodeCommit, CloudFront &amp; etc.)</w:t>
      </w:r>
    </w:p>
    <w:p w:rsidR="0036532F" w:rsidRPr="0036532F" w:rsidRDefault="0036532F" w:rsidP="0036532F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20" w:after="20"/>
        <w:ind w:left="562" w:hanging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TML5, CSS3, SASS/LESS, JavaScript/JQuery, PHP/MySQL. (Responsive web development, WordPress, WooCommerce, eBay).</w:t>
      </w:r>
    </w:p>
    <w:p w:rsidR="00B5470C" w:rsidRPr="00235A86" w:rsidRDefault="00B5470C" w:rsidP="00BA3991">
      <w:pPr>
        <w:numPr>
          <w:ilvl w:val="0"/>
          <w:numId w:val="1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</w:pPr>
      <w:r w:rsidRPr="00235A86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Transforming complex layout PSD's into pixel-p</w:t>
      </w: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 xml:space="preserve">erfect presentation-layer using </w:t>
      </w:r>
      <w:r w:rsidRPr="00235A86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HTML5/CSS3 and Java</w:t>
      </w:r>
      <w:r w:rsidRPr="00236F1E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S</w:t>
      </w:r>
      <w:r w:rsidRPr="00235A86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cript/jQuery for Interactive website.</w:t>
      </w:r>
    </w:p>
    <w:p w:rsidR="00B5470C" w:rsidRPr="00235A86" w:rsidRDefault="00B5470C" w:rsidP="00BA3991">
      <w:pPr>
        <w:numPr>
          <w:ilvl w:val="0"/>
          <w:numId w:val="1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</w:pPr>
      <w:r w:rsidRPr="00235A86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Can create custom WordPress themes from scratch or a starter theme. Extending and developing custom plugins.</w:t>
      </w:r>
    </w:p>
    <w:p w:rsidR="00236F1E" w:rsidRPr="00236F1E" w:rsidRDefault="00B5470C" w:rsidP="0036532F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20" w:after="20"/>
        <w:ind w:left="562" w:hanging="288"/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</w:pPr>
      <w:r w:rsidRPr="00235A86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Strong understanding in Bootstrap, HMTL and its elements, DOM manipulation.</w:t>
      </w:r>
    </w:p>
    <w:p w:rsidR="00236F1E" w:rsidRDefault="00236F1E" w:rsidP="00BA3991">
      <w:pPr>
        <w:numPr>
          <w:ilvl w:val="0"/>
          <w:numId w:val="1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</w:pPr>
      <w:r w:rsidRPr="00236F1E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Knowledge in back-end programming languages (e.g. PHP, MySQL) (limited but willing to learn) back-end programming familiarity.</w:t>
      </w:r>
    </w:p>
    <w:p w:rsidR="00D863ED" w:rsidRPr="00236F1E" w:rsidRDefault="00C70DD4" w:rsidP="00D863ED">
      <w:pPr>
        <w:numPr>
          <w:ilvl w:val="0"/>
          <w:numId w:val="1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Knowledge in SEO.</w:t>
      </w:r>
    </w:p>
    <w:p w:rsidR="00484A04" w:rsidRDefault="00236F1E" w:rsidP="00BA3991">
      <w:pPr>
        <w:numPr>
          <w:ilvl w:val="0"/>
          <w:numId w:val="1"/>
        </w:numPr>
        <w:shd w:val="clear" w:color="auto" w:fill="FFFFFF"/>
        <w:spacing w:before="20" w:after="20"/>
        <w:ind w:left="562" w:hanging="288"/>
        <w:rPr>
          <w:rFonts w:asciiTheme="minorHAnsi" w:hAnsiTheme="minorHAnsi" w:cstheme="minorHAnsi"/>
          <w:sz w:val="22"/>
          <w:szCs w:val="22"/>
        </w:rPr>
      </w:pPr>
      <w:r w:rsidRPr="00236F1E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Strong understanding of hosti</w:t>
      </w:r>
      <w:r w:rsidR="00B5470C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ng environments such as GoDaddy &amp;</w:t>
      </w:r>
      <w:r w:rsidRPr="00236F1E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 xml:space="preserve"> BlueHost.</w:t>
      </w:r>
      <w:r w:rsidR="00B5470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3773" w:rsidRDefault="00023773" w:rsidP="00484A04">
      <w:pPr>
        <w:widowControl w:val="0"/>
        <w:suppressAutoHyphens/>
        <w:autoSpaceDE w:val="0"/>
        <w:autoSpaceDN w:val="0"/>
        <w:adjustRightInd w:val="0"/>
        <w:ind w:left="270" w:right="-810"/>
        <w:rPr>
          <w:rFonts w:asciiTheme="minorHAnsi" w:hAnsiTheme="minorHAnsi" w:cstheme="minorHAnsi"/>
          <w:sz w:val="22"/>
          <w:szCs w:val="22"/>
        </w:rPr>
      </w:pPr>
    </w:p>
    <w:p w:rsidR="00BC1FC2" w:rsidRDefault="00484A04" w:rsidP="00BC1FC2">
      <w:pPr>
        <w:widowControl w:val="0"/>
        <w:suppressAutoHyphens/>
        <w:autoSpaceDE w:val="0"/>
        <w:autoSpaceDN w:val="0"/>
        <w:adjustRightInd w:val="0"/>
        <w:spacing w:after="120"/>
        <w:ind w:left="-446" w:right="-806"/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 Experience</w:t>
      </w:r>
    </w:p>
    <w:p w:rsidR="00BC1FC2" w:rsidRPr="0076680C" w:rsidRDefault="00BC1FC2" w:rsidP="00BC1FC2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plete Business Online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532731">
        <w:rPr>
          <w:rFonts w:asciiTheme="minorHAnsi" w:hAnsiTheme="minorHAnsi" w:cstheme="minorHAnsi"/>
          <w:b/>
          <w:sz w:val="22"/>
          <w:szCs w:val="22"/>
        </w:rPr>
        <w:t>June 13, 2018</w:t>
      </w:r>
      <w:r>
        <w:rPr>
          <w:rFonts w:asciiTheme="minorHAnsi" w:hAnsiTheme="minorHAnsi" w:cstheme="minorHAnsi"/>
          <w:b/>
          <w:sz w:val="22"/>
          <w:szCs w:val="22"/>
        </w:rPr>
        <w:t xml:space="preserve"> - Present</w:t>
      </w:r>
    </w:p>
    <w:p w:rsidR="00BC1FC2" w:rsidRDefault="00BC1FC2" w:rsidP="00BC1FC2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it A 27/F BPI-Philam Life Assurance</w:t>
      </w:r>
      <w:r>
        <w:rPr>
          <w:rFonts w:asciiTheme="minorHAnsi" w:hAnsiTheme="minorHAnsi"/>
          <w:sz w:val="22"/>
          <w:szCs w:val="22"/>
        </w:rPr>
        <w:br/>
        <w:t>Corporation (BPLAC), 6811 Ayala Avenue,</w:t>
      </w:r>
    </w:p>
    <w:p w:rsidR="00BC1FC2" w:rsidRDefault="00BC1FC2" w:rsidP="00BC1FC2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kati City 1209 Philippines</w:t>
      </w:r>
    </w:p>
    <w:p w:rsidR="00BC1FC2" w:rsidRDefault="006D6761" w:rsidP="00BC1FC2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b Title: Full stack Web</w:t>
      </w:r>
      <w:r w:rsidR="00BC1FC2">
        <w:rPr>
          <w:rFonts w:asciiTheme="minorHAnsi" w:hAnsiTheme="minorHAnsi" w:cstheme="minorHAnsi"/>
          <w:b/>
        </w:rPr>
        <w:t xml:space="preserve"> Developer</w:t>
      </w:r>
    </w:p>
    <w:p w:rsidR="00BC1FC2" w:rsidRPr="00686EE3" w:rsidRDefault="00BC1FC2" w:rsidP="00BC1FC2">
      <w:pPr>
        <w:shd w:val="clear" w:color="auto" w:fill="FFFFFF"/>
        <w:spacing w:after="80"/>
        <w:outlineLvl w:val="3"/>
        <w:rPr>
          <w:rFonts w:asciiTheme="minorHAnsi" w:eastAsia="Times New Roman" w:hAnsiTheme="minorHAnsi"/>
          <w:b/>
          <w:color w:val="171717"/>
          <w:lang w:eastAsia="en-US"/>
        </w:rPr>
      </w:pPr>
      <w:r w:rsidRPr="00686EE3">
        <w:rPr>
          <w:rFonts w:asciiTheme="minorHAnsi" w:eastAsia="Times New Roman" w:hAnsiTheme="minorHAnsi"/>
          <w:b/>
          <w:color w:val="171717"/>
          <w:lang w:eastAsia="en-US"/>
        </w:rPr>
        <w:t>Responsibilities</w:t>
      </w:r>
      <w:r>
        <w:rPr>
          <w:rFonts w:asciiTheme="minorHAnsi" w:eastAsia="Times New Roman" w:hAnsiTheme="minorHAnsi"/>
          <w:b/>
          <w:color w:val="171717"/>
          <w:lang w:eastAsia="en-US"/>
        </w:rPr>
        <w:t>:</w:t>
      </w:r>
    </w:p>
    <w:p w:rsidR="00BC1FC2" w:rsidRPr="00BC1FC2" w:rsidRDefault="00BC1FC2" w:rsidP="00BC1FC2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Web app Development SPA</w:t>
      </w:r>
      <w:r w:rsidR="0036532F">
        <w:rPr>
          <w:rFonts w:ascii="Arial" w:eastAsia="Times New Roman" w:hAnsi="Arial" w:cs="Arial"/>
          <w:color w:val="333333"/>
          <w:sz w:val="21"/>
          <w:szCs w:val="21"/>
          <w:lang w:eastAsia="en-US"/>
        </w:rPr>
        <w:t xml:space="preserve"> (Angular 6)</w:t>
      </w:r>
    </w:p>
    <w:p w:rsidR="00BC1FC2" w:rsidRPr="00BC1FC2" w:rsidRDefault="00BC1FC2" w:rsidP="00BC1FC2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Create new features, like budget tracker, anomaly detection, users login &amp; more.</w:t>
      </w:r>
    </w:p>
    <w:p w:rsidR="00BC1FC2" w:rsidRPr="006D6761" w:rsidRDefault="00BC1FC2" w:rsidP="00BC1FC2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API Integrations using GraphQL / REST</w:t>
      </w:r>
    </w:p>
    <w:p w:rsidR="006D6761" w:rsidRPr="00BC1FC2" w:rsidRDefault="006D6761" w:rsidP="00BC1FC2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AWS: Appsync, DynamoDB, Pipeline Resolver, etc.</w:t>
      </w:r>
    </w:p>
    <w:p w:rsidR="00BC1FC2" w:rsidRPr="00BC1FC2" w:rsidRDefault="00BC1FC2" w:rsidP="00BC1FC2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State Management using NGRX / RXJS</w:t>
      </w:r>
    </w:p>
    <w:p w:rsidR="00BC1FC2" w:rsidRPr="00BC1FC2" w:rsidRDefault="00BC1FC2" w:rsidP="00BC1FC2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Page Speed Optimization Reduce the delay and make it lightweight</w:t>
      </w:r>
    </w:p>
    <w:p w:rsidR="00BC1FC2" w:rsidRPr="00BC1FC2" w:rsidRDefault="00BC1FC2" w:rsidP="00BC1FC2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UI Implementation Using Angular Material</w:t>
      </w:r>
    </w:p>
    <w:p w:rsidR="0036532F" w:rsidRDefault="0036532F" w:rsidP="00235A86">
      <w:pPr>
        <w:widowControl w:val="0"/>
        <w:suppressAutoHyphens/>
        <w:autoSpaceDE w:val="0"/>
        <w:autoSpaceDN w:val="0"/>
        <w:adjustRightInd w:val="0"/>
        <w:ind w:right="-810"/>
        <w:rPr>
          <w:rFonts w:ascii="Arial" w:eastAsia="Times New Roman" w:hAnsi="Arial" w:cs="Arial"/>
          <w:color w:val="333333"/>
          <w:sz w:val="21"/>
          <w:szCs w:val="21"/>
          <w:lang w:eastAsia="en-US"/>
        </w:rPr>
      </w:pPr>
    </w:p>
    <w:p w:rsidR="0036532F" w:rsidRDefault="0036532F" w:rsidP="00235A86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 w:cstheme="minorHAnsi"/>
          <w:b/>
        </w:rPr>
      </w:pPr>
    </w:p>
    <w:p w:rsidR="00235A86" w:rsidRPr="0076680C" w:rsidRDefault="00235A86" w:rsidP="00235A86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llstack HQ, Inc. dba PSD Wizard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May 2, 2017 </w:t>
      </w:r>
      <w:r w:rsidR="00532731">
        <w:rPr>
          <w:rFonts w:asciiTheme="minorHAnsi" w:hAnsiTheme="minorHAnsi" w:cstheme="minorHAnsi"/>
          <w:b/>
          <w:sz w:val="22"/>
          <w:szCs w:val="22"/>
        </w:rPr>
        <w:t>–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2731">
        <w:rPr>
          <w:rFonts w:asciiTheme="minorHAnsi" w:hAnsiTheme="minorHAnsi" w:cstheme="minorHAnsi"/>
          <w:b/>
          <w:sz w:val="22"/>
          <w:szCs w:val="22"/>
        </w:rPr>
        <w:t>June 8, 2018</w:t>
      </w:r>
    </w:p>
    <w:p w:rsidR="00235A86" w:rsidRDefault="00235A86" w:rsidP="00235A8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ullstack HQ, 468-B 2F &amp; 3F Lead Bldg. </w:t>
      </w:r>
      <w:r w:rsidR="00993949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Sto Rosario St., Angeles City Philippines 2009</w:t>
      </w:r>
    </w:p>
    <w:p w:rsidR="00235A86" w:rsidRDefault="00235A86" w:rsidP="00235A86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b Title: Website Developer</w:t>
      </w:r>
      <w:r w:rsidR="00993949">
        <w:rPr>
          <w:rFonts w:asciiTheme="minorHAnsi" w:hAnsiTheme="minorHAnsi" w:cstheme="minorHAnsi"/>
          <w:b/>
        </w:rPr>
        <w:t xml:space="preserve"> – Front-End Team/Project Lead</w:t>
      </w:r>
    </w:p>
    <w:p w:rsidR="00235A86" w:rsidRPr="00686EE3" w:rsidRDefault="00235A86" w:rsidP="00D20FA4">
      <w:pPr>
        <w:shd w:val="clear" w:color="auto" w:fill="FFFFFF"/>
        <w:spacing w:after="80"/>
        <w:outlineLvl w:val="3"/>
        <w:rPr>
          <w:rFonts w:asciiTheme="minorHAnsi" w:eastAsia="Times New Roman" w:hAnsiTheme="minorHAnsi"/>
          <w:b/>
          <w:color w:val="171717"/>
          <w:lang w:eastAsia="en-US"/>
        </w:rPr>
      </w:pPr>
      <w:r w:rsidRPr="00686EE3">
        <w:rPr>
          <w:rFonts w:asciiTheme="minorHAnsi" w:eastAsia="Times New Roman" w:hAnsiTheme="minorHAnsi"/>
          <w:b/>
          <w:color w:val="171717"/>
          <w:lang w:eastAsia="en-US"/>
        </w:rPr>
        <w:t>Responsibilities</w:t>
      </w:r>
      <w:r>
        <w:rPr>
          <w:rFonts w:asciiTheme="minorHAnsi" w:eastAsia="Times New Roman" w:hAnsiTheme="minorHAnsi"/>
          <w:b/>
          <w:color w:val="171717"/>
          <w:lang w:eastAsia="en-US"/>
        </w:rPr>
        <w:t>:</w:t>
      </w:r>
    </w:p>
    <w:p w:rsidR="00703057" w:rsidRPr="00703057" w:rsidRDefault="00703057" w:rsidP="00BA3991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 w:rsidRPr="00703057">
        <w:rPr>
          <w:rFonts w:ascii="Arial" w:eastAsia="Times New Roman" w:hAnsi="Arial" w:cs="Arial"/>
          <w:color w:val="333333"/>
          <w:sz w:val="21"/>
          <w:szCs w:val="21"/>
          <w:lang w:eastAsia="en-US"/>
        </w:rPr>
        <w:t>Transforming complex layout PSD's into pixel-perfect presentation-layer using HTML5/CSS3 and JavaScript/jQuery for Interactive website.</w:t>
      </w:r>
      <w:r w:rsidR="00D20FA4">
        <w:rPr>
          <w:rFonts w:ascii="Arial" w:eastAsia="Times New Roman" w:hAnsi="Arial" w:cs="Arial"/>
          <w:color w:val="333333"/>
          <w:sz w:val="21"/>
          <w:szCs w:val="21"/>
          <w:lang w:eastAsia="en-US"/>
        </w:rPr>
        <w:t xml:space="preserve"> (Responsive Website)</w:t>
      </w:r>
    </w:p>
    <w:p w:rsidR="00703057" w:rsidRPr="00703057" w:rsidRDefault="00703057" w:rsidP="00BA3991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reate custom WordPress themes from scratch or a starter theme. Extending and developing custom plugins based on what client’s needs.</w:t>
      </w:r>
    </w:p>
    <w:p w:rsidR="00703057" w:rsidRPr="00703057" w:rsidRDefault="00703057" w:rsidP="00BA3991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Optimizing websites for Mobile / Desktop.</w:t>
      </w:r>
    </w:p>
    <w:p w:rsidR="00703057" w:rsidRDefault="00703057" w:rsidP="00BA3991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="Arial" w:eastAsia="Times New Roman" w:hAnsi="Arial" w:cs="Arial"/>
          <w:color w:val="333333"/>
          <w:sz w:val="21"/>
          <w:szCs w:val="21"/>
          <w:lang w:eastAsia="en-US"/>
        </w:rPr>
      </w:pPr>
      <w:r w:rsidRPr="00703057">
        <w:rPr>
          <w:rFonts w:ascii="Arial" w:eastAsia="Times New Roman" w:hAnsi="Arial" w:cs="Arial"/>
          <w:color w:val="333333"/>
          <w:sz w:val="21"/>
          <w:szCs w:val="21"/>
          <w:lang w:eastAsia="en-US"/>
        </w:rPr>
        <w:t>Work with designers to create pixel-perfect templates and sliced images.</w:t>
      </w:r>
    </w:p>
    <w:p w:rsidR="00D20FA4" w:rsidRPr="00D20FA4" w:rsidRDefault="00D20FA4" w:rsidP="00BA3991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="Arial" w:eastAsia="Times New Roman" w:hAnsi="Arial" w:cs="Arial"/>
          <w:color w:val="333333"/>
          <w:sz w:val="21"/>
          <w:szCs w:val="21"/>
          <w:lang w:eastAsia="en-US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evelop secure and user-friendly websites in WordPress.</w:t>
      </w:r>
    </w:p>
    <w:p w:rsidR="00D20FA4" w:rsidRPr="00703057" w:rsidRDefault="00D20FA4" w:rsidP="00BA3991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="Arial" w:eastAsia="Times New Roman" w:hAnsi="Arial" w:cs="Arial"/>
          <w:color w:val="333333"/>
          <w:sz w:val="21"/>
          <w:szCs w:val="21"/>
          <w:lang w:eastAsia="en-US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ite Performance page load time and optimization.</w:t>
      </w:r>
      <w:bookmarkStart w:id="0" w:name="_GoBack"/>
      <w:bookmarkEnd w:id="0"/>
    </w:p>
    <w:p w:rsidR="00703057" w:rsidRDefault="00703057" w:rsidP="00BA3991">
      <w:pPr>
        <w:shd w:val="clear" w:color="auto" w:fill="FFFFFF"/>
        <w:ind w:left="720"/>
        <w:rPr>
          <w:rFonts w:asciiTheme="minorHAnsi" w:hAnsiTheme="minorHAnsi" w:cstheme="minorHAnsi"/>
          <w:sz w:val="22"/>
          <w:szCs w:val="22"/>
        </w:rPr>
      </w:pPr>
    </w:p>
    <w:p w:rsidR="00686EE3" w:rsidRPr="00686EE3" w:rsidRDefault="00686EE3" w:rsidP="0036532F">
      <w:pPr>
        <w:shd w:val="clear" w:color="auto" w:fill="FFFFFF"/>
        <w:rPr>
          <w:rFonts w:asciiTheme="minorHAnsi" w:eastAsia="Times New Roman" w:hAnsiTheme="minorHAnsi"/>
          <w:color w:val="171717"/>
          <w:sz w:val="21"/>
          <w:szCs w:val="21"/>
          <w:lang w:eastAsia="en-US"/>
        </w:rPr>
      </w:pPr>
    </w:p>
    <w:p w:rsidR="00D94778" w:rsidRPr="00476A3E" w:rsidRDefault="00CD1EB7" w:rsidP="004C2951">
      <w:pPr>
        <w:widowControl w:val="0"/>
        <w:suppressAutoHyphens/>
        <w:autoSpaceDE w:val="0"/>
        <w:autoSpaceDN w:val="0"/>
        <w:adjustRightInd w:val="0"/>
        <w:ind w:left="-450" w:right="-810"/>
        <w:rPr>
          <w:rFonts w:asciiTheme="minorHAnsi" w:hAnsiTheme="minorHAnsi"/>
          <w:b/>
          <w:sz w:val="26"/>
          <w:szCs w:val="26"/>
        </w:rPr>
      </w:pPr>
      <w:r w:rsidRPr="00476A3E">
        <w:rPr>
          <w:rFonts w:asciiTheme="minorHAnsi" w:hAnsiTheme="minorHAnsi"/>
          <w:b/>
          <w:sz w:val="26"/>
          <w:szCs w:val="26"/>
        </w:rPr>
        <w:t>Strength</w:t>
      </w:r>
    </w:p>
    <w:p w:rsidR="00D94778" w:rsidRPr="00D94778" w:rsidRDefault="00D94778" w:rsidP="00476A3E">
      <w:pPr>
        <w:pStyle w:val="ListParagraph"/>
        <w:widowControl w:val="0"/>
        <w:numPr>
          <w:ilvl w:val="0"/>
          <w:numId w:val="3"/>
        </w:numPr>
        <w:tabs>
          <w:tab w:val="left" w:pos="630"/>
        </w:tabs>
        <w:suppressAutoHyphens/>
        <w:autoSpaceDE w:val="0"/>
        <w:autoSpaceDN w:val="0"/>
        <w:adjustRightInd w:val="0"/>
        <w:ind w:left="630" w:right="-81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ve passion in </w:t>
      </w:r>
      <w:r w:rsidR="00F47F45">
        <w:rPr>
          <w:rFonts w:asciiTheme="minorHAnsi" w:hAnsiTheme="minorHAnsi"/>
          <w:sz w:val="22"/>
          <w:szCs w:val="22"/>
        </w:rPr>
        <w:t>website development</w:t>
      </w:r>
    </w:p>
    <w:p w:rsidR="00216310" w:rsidRPr="00CC0B60" w:rsidRDefault="00FE7068" w:rsidP="00D20FA4">
      <w:pPr>
        <w:pStyle w:val="ListParagraph"/>
        <w:widowControl w:val="0"/>
        <w:numPr>
          <w:ilvl w:val="0"/>
          <w:numId w:val="3"/>
        </w:numPr>
        <w:tabs>
          <w:tab w:val="left" w:pos="630"/>
        </w:tabs>
        <w:suppressAutoHyphens/>
        <w:autoSpaceDE w:val="0"/>
        <w:autoSpaceDN w:val="0"/>
        <w:adjustRightInd w:val="0"/>
        <w:ind w:left="630" w:right="-810"/>
        <w:rPr>
          <w:rFonts w:asciiTheme="minorHAnsi" w:hAnsiTheme="minorHAnsi" w:cstheme="minorHAnsi"/>
          <w:b/>
          <w:sz w:val="22"/>
          <w:szCs w:val="22"/>
        </w:rPr>
      </w:pPr>
      <w:r w:rsidRPr="00476A3E">
        <w:rPr>
          <w:rFonts w:asciiTheme="minorHAnsi" w:hAnsiTheme="minorHAnsi"/>
          <w:sz w:val="22"/>
          <w:szCs w:val="22"/>
        </w:rPr>
        <w:t>Open to learn new ideas</w:t>
      </w:r>
    </w:p>
    <w:p w:rsidR="00CC0B60" w:rsidRPr="00C01F46" w:rsidRDefault="00CC0B60" w:rsidP="00C01F46">
      <w:pPr>
        <w:pStyle w:val="ListParagraph"/>
        <w:widowControl w:val="0"/>
        <w:numPr>
          <w:ilvl w:val="0"/>
          <w:numId w:val="3"/>
        </w:numPr>
        <w:tabs>
          <w:tab w:val="left" w:pos="630"/>
        </w:tabs>
        <w:suppressAutoHyphens/>
        <w:autoSpaceDE w:val="0"/>
        <w:autoSpaceDN w:val="0"/>
        <w:adjustRightInd w:val="0"/>
        <w:ind w:left="630" w:right="-81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9C594D">
        <w:rPr>
          <w:rFonts w:asciiTheme="minorHAnsi" w:hAnsiTheme="minorHAnsi" w:cstheme="minorHAnsi"/>
          <w:sz w:val="22"/>
          <w:szCs w:val="22"/>
        </w:rPr>
        <w:t>ontinuous learner</w:t>
      </w:r>
      <w:r w:rsidR="00D20FA4">
        <w:rPr>
          <w:rFonts w:asciiTheme="minorHAnsi" w:hAnsiTheme="minorHAnsi" w:cstheme="minorHAnsi"/>
          <w:sz w:val="22"/>
          <w:szCs w:val="22"/>
        </w:rPr>
        <w:t xml:space="preserve"> (willing to learn even more)</w:t>
      </w:r>
    </w:p>
    <w:p w:rsidR="00FD3D96" w:rsidRPr="000C0E30" w:rsidRDefault="00A12582" w:rsidP="00FD3D96">
      <w:pPr>
        <w:pStyle w:val="ListParagraph"/>
        <w:widowControl w:val="0"/>
        <w:numPr>
          <w:ilvl w:val="0"/>
          <w:numId w:val="3"/>
        </w:numPr>
        <w:tabs>
          <w:tab w:val="left" w:pos="630"/>
        </w:tabs>
        <w:suppressAutoHyphens/>
        <w:autoSpaceDE w:val="0"/>
        <w:autoSpaceDN w:val="0"/>
        <w:adjustRightInd w:val="0"/>
        <w:ind w:left="630" w:right="-810"/>
        <w:rPr>
          <w:rFonts w:asciiTheme="minorHAnsi" w:hAnsiTheme="minorHAnsi" w:cstheme="minorHAnsi"/>
          <w:b/>
          <w:sz w:val="22"/>
          <w:szCs w:val="22"/>
        </w:rPr>
      </w:pPr>
      <w:r w:rsidRPr="00A12582">
        <w:rPr>
          <w:rFonts w:asciiTheme="minorHAnsi" w:hAnsiTheme="minorHAnsi" w:cstheme="minorHAnsi"/>
          <w:sz w:val="22"/>
          <w:szCs w:val="22"/>
        </w:rPr>
        <w:t>Trustworthy</w:t>
      </w:r>
    </w:p>
    <w:p w:rsidR="00FD3D96" w:rsidRPr="00FD3D96" w:rsidRDefault="00FD3D96" w:rsidP="00FD3D96">
      <w:pPr>
        <w:widowControl w:val="0"/>
        <w:tabs>
          <w:tab w:val="left" w:pos="630"/>
        </w:tabs>
        <w:suppressAutoHyphens/>
        <w:autoSpaceDE w:val="0"/>
        <w:autoSpaceDN w:val="0"/>
        <w:adjustRightInd w:val="0"/>
        <w:ind w:right="-810"/>
        <w:rPr>
          <w:rFonts w:asciiTheme="minorHAnsi" w:hAnsiTheme="minorHAnsi" w:cstheme="minorHAnsi"/>
          <w:b/>
          <w:sz w:val="22"/>
          <w:szCs w:val="22"/>
        </w:rPr>
      </w:pPr>
    </w:p>
    <w:p w:rsidR="00EF63CC" w:rsidRPr="005B62A8" w:rsidRDefault="003F1298" w:rsidP="00476A3E">
      <w:pPr>
        <w:ind w:left="-432"/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Information</w:t>
      </w:r>
    </w:p>
    <w:p w:rsidR="00903D55" w:rsidRPr="00476A3E" w:rsidRDefault="00903D55" w:rsidP="00476A3E">
      <w:pPr>
        <w:rPr>
          <w:rFonts w:asciiTheme="minorHAnsi" w:hAnsiTheme="minorHAnsi"/>
          <w:sz w:val="22"/>
          <w:szCs w:val="22"/>
        </w:rPr>
      </w:pP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of birth</w:t>
      </w: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:</w:t>
      </w:r>
      <w:r w:rsidR="001630CE" w:rsidRPr="00476A3E">
        <w:rPr>
          <w:rFonts w:asciiTheme="minorHAnsi" w:hAnsiTheme="minorHAnsi"/>
          <w:sz w:val="22"/>
          <w:szCs w:val="22"/>
        </w:rPr>
        <w:tab/>
        <w:t>October 27, 1991</w:t>
      </w:r>
    </w:p>
    <w:p w:rsidR="00903D55" w:rsidRPr="00476A3E" w:rsidRDefault="00903D55" w:rsidP="00476A3E">
      <w:pPr>
        <w:rPr>
          <w:rFonts w:asciiTheme="minorHAnsi" w:hAnsiTheme="minorHAnsi"/>
          <w:sz w:val="22"/>
          <w:szCs w:val="22"/>
        </w:rPr>
      </w:pP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ce of birth</w:t>
      </w:r>
      <w:r w:rsidR="00476A3E"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:</w:t>
      </w:r>
      <w:r w:rsidRPr="00476A3E">
        <w:rPr>
          <w:rFonts w:asciiTheme="minorHAnsi" w:hAnsiTheme="minorHAnsi"/>
          <w:sz w:val="22"/>
          <w:szCs w:val="22"/>
        </w:rPr>
        <w:tab/>
      </w:r>
      <w:r w:rsidR="001630CE" w:rsidRPr="00476A3E">
        <w:rPr>
          <w:rFonts w:asciiTheme="minorHAnsi" w:hAnsiTheme="minorHAnsi"/>
          <w:sz w:val="22"/>
          <w:szCs w:val="22"/>
        </w:rPr>
        <w:t>Sta. Rita Pampanga</w:t>
      </w:r>
    </w:p>
    <w:p w:rsidR="00903D55" w:rsidRPr="00476A3E" w:rsidRDefault="00903D55" w:rsidP="00476A3E">
      <w:pPr>
        <w:rPr>
          <w:rFonts w:asciiTheme="minorHAnsi" w:hAnsiTheme="minorHAnsi"/>
          <w:sz w:val="22"/>
          <w:szCs w:val="22"/>
        </w:rPr>
      </w:pPr>
      <w:r w:rsidRPr="00476A3E">
        <w:rPr>
          <w:rFonts w:asciiTheme="minorHAnsi" w:hAnsiTheme="minorHAnsi"/>
          <w:b/>
          <w:sz w:val="22"/>
          <w:szCs w:val="22"/>
        </w:rPr>
        <w:t>Age</w:t>
      </w:r>
      <w:r w:rsidRPr="00476A3E">
        <w:rPr>
          <w:rFonts w:asciiTheme="minorHAnsi" w:hAnsiTheme="minorHAnsi"/>
          <w:b/>
          <w:sz w:val="22"/>
          <w:szCs w:val="22"/>
        </w:rPr>
        <w:tab/>
      </w:r>
      <w:r w:rsidRPr="00476A3E">
        <w:rPr>
          <w:rFonts w:asciiTheme="minorHAnsi" w:hAnsiTheme="minorHAnsi"/>
          <w:b/>
          <w:sz w:val="22"/>
          <w:szCs w:val="22"/>
        </w:rPr>
        <w:tab/>
      </w:r>
      <w:r w:rsidRPr="00476A3E">
        <w:rPr>
          <w:rFonts w:asciiTheme="minorHAnsi" w:hAnsiTheme="minorHAnsi"/>
          <w:b/>
          <w:sz w:val="22"/>
          <w:szCs w:val="22"/>
        </w:rPr>
        <w:tab/>
        <w:t>:</w:t>
      </w:r>
      <w:r w:rsidRPr="00476A3E">
        <w:rPr>
          <w:rFonts w:asciiTheme="minorHAnsi" w:hAnsiTheme="minorHAnsi"/>
          <w:b/>
          <w:sz w:val="22"/>
          <w:szCs w:val="22"/>
        </w:rPr>
        <w:tab/>
      </w:r>
      <w:r w:rsidR="00B3310E">
        <w:rPr>
          <w:rFonts w:asciiTheme="minorHAnsi" w:hAnsiTheme="minorHAnsi"/>
          <w:sz w:val="22"/>
          <w:szCs w:val="22"/>
        </w:rPr>
        <w:t>26</w:t>
      </w:r>
      <w:r w:rsidR="00181D25" w:rsidRPr="00476A3E">
        <w:rPr>
          <w:rFonts w:asciiTheme="minorHAnsi" w:hAnsiTheme="minorHAnsi"/>
          <w:sz w:val="22"/>
          <w:szCs w:val="22"/>
        </w:rPr>
        <w:t xml:space="preserve"> </w:t>
      </w:r>
      <w:r w:rsidRPr="00476A3E">
        <w:rPr>
          <w:rFonts w:asciiTheme="minorHAnsi" w:hAnsiTheme="minorHAnsi"/>
          <w:sz w:val="22"/>
          <w:szCs w:val="22"/>
        </w:rPr>
        <w:t>years old</w:t>
      </w:r>
    </w:p>
    <w:p w:rsidR="00903D55" w:rsidRPr="00476A3E" w:rsidRDefault="00903D55" w:rsidP="00476A3E">
      <w:pPr>
        <w:rPr>
          <w:rFonts w:asciiTheme="minorHAnsi" w:hAnsiTheme="minorHAnsi"/>
          <w:sz w:val="22"/>
          <w:szCs w:val="22"/>
        </w:rPr>
      </w:pP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ight</w:t>
      </w: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76A3E"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476A3E">
        <w:rPr>
          <w:rFonts w:asciiTheme="minorHAnsi" w:hAnsiTheme="minorHAnsi"/>
          <w:sz w:val="22"/>
          <w:szCs w:val="22"/>
        </w:rPr>
        <w:tab/>
        <w:t>5”</w:t>
      </w:r>
      <w:r w:rsidR="00C946A2" w:rsidRPr="00476A3E">
        <w:rPr>
          <w:rFonts w:asciiTheme="minorHAnsi" w:hAnsiTheme="minorHAnsi"/>
          <w:sz w:val="22"/>
          <w:szCs w:val="22"/>
        </w:rPr>
        <w:t>7</w:t>
      </w:r>
      <w:r w:rsidRPr="00476A3E">
        <w:rPr>
          <w:rFonts w:asciiTheme="minorHAnsi" w:hAnsiTheme="minorHAnsi"/>
          <w:sz w:val="22"/>
          <w:szCs w:val="22"/>
        </w:rPr>
        <w:t xml:space="preserve">’ </w:t>
      </w:r>
    </w:p>
    <w:p w:rsidR="00903D55" w:rsidRPr="00476A3E" w:rsidRDefault="00903D55" w:rsidP="00476A3E">
      <w:pPr>
        <w:rPr>
          <w:rFonts w:asciiTheme="minorHAnsi" w:hAnsiTheme="minorHAnsi"/>
          <w:sz w:val="22"/>
          <w:szCs w:val="22"/>
        </w:rPr>
      </w:pP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ight</w:t>
      </w: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76A3E"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476A3E">
        <w:rPr>
          <w:rFonts w:asciiTheme="minorHAnsi" w:hAnsiTheme="minorHAnsi"/>
          <w:sz w:val="22"/>
          <w:szCs w:val="22"/>
        </w:rPr>
        <w:tab/>
        <w:t>1</w:t>
      </w:r>
      <w:r w:rsidR="002E1A7E">
        <w:rPr>
          <w:rFonts w:asciiTheme="minorHAnsi" w:hAnsiTheme="minorHAnsi"/>
          <w:sz w:val="22"/>
          <w:szCs w:val="22"/>
        </w:rPr>
        <w:t>30</w:t>
      </w:r>
      <w:r w:rsidRPr="00476A3E">
        <w:rPr>
          <w:rFonts w:asciiTheme="minorHAnsi" w:hAnsiTheme="minorHAnsi"/>
          <w:sz w:val="22"/>
          <w:szCs w:val="22"/>
        </w:rPr>
        <w:t xml:space="preserve"> lbs. </w:t>
      </w:r>
    </w:p>
    <w:p w:rsidR="00903D55" w:rsidRPr="00476A3E" w:rsidRDefault="00903D55" w:rsidP="00476A3E">
      <w:pPr>
        <w:rPr>
          <w:rFonts w:asciiTheme="minorHAnsi" w:hAnsiTheme="minorHAnsi"/>
          <w:sz w:val="22"/>
          <w:szCs w:val="22"/>
        </w:rPr>
      </w:pP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tizenship</w:t>
      </w: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:</w:t>
      </w:r>
      <w:r w:rsidRPr="00476A3E">
        <w:rPr>
          <w:rFonts w:asciiTheme="minorHAnsi" w:hAnsiTheme="minorHAnsi"/>
          <w:sz w:val="22"/>
          <w:szCs w:val="22"/>
        </w:rPr>
        <w:tab/>
        <w:t>Filipino</w:t>
      </w:r>
    </w:p>
    <w:p w:rsidR="00903D55" w:rsidRPr="00476A3E" w:rsidRDefault="00903D55" w:rsidP="00476A3E">
      <w:pPr>
        <w:rPr>
          <w:rFonts w:asciiTheme="minorHAnsi" w:hAnsiTheme="minorHAnsi"/>
          <w:sz w:val="22"/>
          <w:szCs w:val="22"/>
        </w:rPr>
      </w:pP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igion</w:t>
      </w: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:</w:t>
      </w:r>
      <w:r w:rsidRPr="00476A3E">
        <w:rPr>
          <w:rFonts w:asciiTheme="minorHAnsi" w:hAnsiTheme="minorHAnsi"/>
          <w:sz w:val="22"/>
          <w:szCs w:val="22"/>
        </w:rPr>
        <w:tab/>
      </w:r>
      <w:r w:rsidR="00014A91" w:rsidRPr="00476A3E">
        <w:rPr>
          <w:rFonts w:asciiTheme="minorHAnsi" w:hAnsiTheme="minorHAnsi"/>
          <w:sz w:val="22"/>
          <w:szCs w:val="22"/>
        </w:rPr>
        <w:t xml:space="preserve">Christian </w:t>
      </w:r>
      <w:r w:rsidR="00346894" w:rsidRPr="00476A3E">
        <w:rPr>
          <w:rFonts w:asciiTheme="minorHAnsi" w:hAnsiTheme="minorHAnsi"/>
          <w:sz w:val="22"/>
          <w:szCs w:val="22"/>
        </w:rPr>
        <w:t>Born Again</w:t>
      </w:r>
    </w:p>
    <w:p w:rsidR="00E17598" w:rsidRDefault="00903D55" w:rsidP="00476A3E">
      <w:pPr>
        <w:rPr>
          <w:rFonts w:asciiTheme="minorHAnsi" w:hAnsiTheme="minorHAnsi"/>
          <w:sz w:val="22"/>
          <w:szCs w:val="22"/>
        </w:rPr>
      </w:pPr>
      <w:r w:rsidRPr="00476A3E">
        <w:rPr>
          <w:rFonts w:asciiTheme="minorHAnsi" w:hAnsiTheme="minorHAnsi"/>
          <w:b/>
          <w:sz w:val="22"/>
          <w:szCs w:val="22"/>
        </w:rPr>
        <w:t>Language spoken</w:t>
      </w:r>
      <w:r w:rsidRPr="00476A3E">
        <w:rPr>
          <w:rFonts w:asciiTheme="minorHAnsi" w:hAnsiTheme="minorHAnsi"/>
          <w:b/>
          <w:sz w:val="22"/>
          <w:szCs w:val="22"/>
        </w:rPr>
        <w:tab/>
        <w:t>:</w:t>
      </w:r>
      <w:r w:rsidRPr="00476A3E">
        <w:rPr>
          <w:rFonts w:asciiTheme="minorHAnsi" w:hAnsiTheme="minorHAnsi"/>
          <w:b/>
          <w:sz w:val="22"/>
          <w:szCs w:val="22"/>
        </w:rPr>
        <w:tab/>
      </w:r>
      <w:r w:rsidR="003C0B2E">
        <w:rPr>
          <w:rFonts w:asciiTheme="minorHAnsi" w:hAnsiTheme="minorHAnsi"/>
          <w:sz w:val="22"/>
          <w:szCs w:val="22"/>
        </w:rPr>
        <w:t>Kapampangan, Filipino &amp;</w:t>
      </w:r>
      <w:r w:rsidRPr="00476A3E">
        <w:rPr>
          <w:rFonts w:asciiTheme="minorHAnsi" w:hAnsiTheme="minorHAnsi"/>
          <w:sz w:val="22"/>
          <w:szCs w:val="22"/>
        </w:rPr>
        <w:t xml:space="preserve"> English</w:t>
      </w:r>
    </w:p>
    <w:p w:rsidR="00035ECA" w:rsidRDefault="00035ECA" w:rsidP="00476A3E">
      <w:pPr>
        <w:rPr>
          <w:rFonts w:asciiTheme="minorHAnsi" w:hAnsiTheme="minorHAnsi"/>
          <w:sz w:val="22"/>
          <w:szCs w:val="22"/>
        </w:rPr>
      </w:pPr>
    </w:p>
    <w:p w:rsidR="003C0B2E" w:rsidRDefault="003C0B2E" w:rsidP="00476A3E">
      <w:pPr>
        <w:rPr>
          <w:rFonts w:asciiTheme="minorHAnsi" w:hAnsiTheme="minorHAnsi"/>
          <w:sz w:val="22"/>
          <w:szCs w:val="22"/>
        </w:rPr>
      </w:pPr>
    </w:p>
    <w:p w:rsidR="003C0B2E" w:rsidRDefault="00E202FB" w:rsidP="00476A3E">
      <w:pPr>
        <w:rPr>
          <w:rFonts w:asciiTheme="minorHAnsi" w:hAnsiTheme="minorHAnsi"/>
          <w:sz w:val="22"/>
          <w:szCs w:val="22"/>
        </w:rPr>
      </w:pPr>
      <w:r>
        <w:t>REFERENCES AVAILABLE UPON REQUEST</w:t>
      </w:r>
    </w:p>
    <w:p w:rsidR="00CF1E82" w:rsidRPr="00476A3E" w:rsidRDefault="00CF1E82" w:rsidP="00476A3E">
      <w:pPr>
        <w:rPr>
          <w:rFonts w:asciiTheme="minorHAnsi" w:hAnsiTheme="minorHAnsi"/>
          <w:b/>
          <w:sz w:val="22"/>
          <w:szCs w:val="22"/>
        </w:rPr>
      </w:pPr>
    </w:p>
    <w:p w:rsidR="00C946A2" w:rsidRPr="00476A3E" w:rsidRDefault="00C946A2" w:rsidP="00476A3E">
      <w:pPr>
        <w:rPr>
          <w:rFonts w:asciiTheme="minorHAnsi" w:hAnsiTheme="minorHAnsi"/>
          <w:b/>
        </w:rPr>
      </w:pPr>
    </w:p>
    <w:p w:rsidR="009C6BD9" w:rsidRPr="00781143" w:rsidRDefault="00903D55" w:rsidP="00781143">
      <w:pPr>
        <w:ind w:firstLine="720"/>
        <w:rPr>
          <w:rFonts w:asciiTheme="minorHAnsi" w:hAnsiTheme="minorHAnsi"/>
          <w:b/>
          <w:i/>
        </w:rPr>
      </w:pPr>
      <w:r w:rsidRPr="00781143">
        <w:rPr>
          <w:rFonts w:asciiTheme="minorHAnsi" w:hAnsiTheme="minorHAnsi"/>
          <w:b/>
          <w:i/>
        </w:rPr>
        <w:t>I hereby certify that the above information is true and corr</w:t>
      </w:r>
      <w:r w:rsidR="00476A3E" w:rsidRPr="00781143">
        <w:rPr>
          <w:rFonts w:asciiTheme="minorHAnsi" w:hAnsiTheme="minorHAnsi"/>
          <w:b/>
          <w:i/>
        </w:rPr>
        <w:t>ect to the best of my knowledge.</w:t>
      </w:r>
    </w:p>
    <w:p w:rsidR="00903D55" w:rsidRDefault="00903D55" w:rsidP="00476A3E">
      <w:pPr>
        <w:rPr>
          <w:rFonts w:asciiTheme="minorHAnsi" w:hAnsiTheme="minorHAnsi"/>
          <w:b/>
        </w:rPr>
      </w:pPr>
      <w:r w:rsidRPr="00476A3E">
        <w:rPr>
          <w:rFonts w:asciiTheme="minorHAnsi" w:hAnsiTheme="minorHAnsi"/>
          <w:b/>
        </w:rPr>
        <w:t> </w:t>
      </w:r>
    </w:p>
    <w:p w:rsidR="00CF1E82" w:rsidRPr="00476A3E" w:rsidRDefault="00CF1E82" w:rsidP="00476A3E">
      <w:pPr>
        <w:rPr>
          <w:rFonts w:asciiTheme="minorHAnsi" w:hAnsiTheme="minorHAnsi"/>
        </w:rPr>
      </w:pPr>
    </w:p>
    <w:p w:rsidR="00903D55" w:rsidRPr="00476A3E" w:rsidRDefault="00903D55" w:rsidP="00476A3E">
      <w:pPr>
        <w:rPr>
          <w:rFonts w:asciiTheme="minorHAnsi" w:hAnsiTheme="minorHAnsi"/>
        </w:rPr>
      </w:pPr>
      <w:r w:rsidRPr="00476A3E">
        <w:rPr>
          <w:rFonts w:asciiTheme="minorHAnsi" w:hAnsiTheme="minorHAnsi"/>
        </w:rPr>
        <w:t>                                                                       </w:t>
      </w:r>
      <w:r w:rsidR="005601B0">
        <w:rPr>
          <w:rFonts w:asciiTheme="minorHAnsi" w:hAnsiTheme="minorHAnsi"/>
        </w:rPr>
        <w:t xml:space="preserve">   </w:t>
      </w:r>
      <w:r w:rsidR="000F0855">
        <w:rPr>
          <w:rFonts w:asciiTheme="minorHAnsi" w:hAnsiTheme="minorHAnsi"/>
        </w:rPr>
        <w:t xml:space="preserve"> </w:t>
      </w:r>
      <w:r w:rsidRPr="00476A3E">
        <w:rPr>
          <w:rFonts w:asciiTheme="minorHAnsi" w:hAnsiTheme="minorHAnsi"/>
        </w:rPr>
        <w:t xml:space="preserve">             </w:t>
      </w:r>
      <w:r w:rsidRPr="00476A3E">
        <w:rPr>
          <w:rFonts w:asciiTheme="minorHAnsi" w:hAnsiTheme="minorHAnsi"/>
          <w:b/>
          <w:bCs/>
        </w:rPr>
        <w:t>_____________________________</w:t>
      </w:r>
    </w:p>
    <w:p w:rsidR="002D44D7" w:rsidRPr="005B62A8" w:rsidRDefault="00540CF7" w:rsidP="00476A3E">
      <w:pPr>
        <w:ind w:left="5040"/>
        <w:rPr>
          <w:rFonts w:asciiTheme="minorHAnsi" w:eastAsia="Times New Roman" w:hAnsiTheme="minorHAnsi"/>
          <w:b/>
          <w:sz w:val="22"/>
          <w:szCs w:val="2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6A3E">
        <w:rPr>
          <w:rFonts w:asciiTheme="minorHAnsi" w:hAnsiTheme="minorHAnsi"/>
          <w:b/>
          <w:iCs/>
          <w:sz w:val="22"/>
        </w:rPr>
        <w:t xml:space="preserve">         </w:t>
      </w:r>
      <w:r w:rsidR="00903D55" w:rsidRPr="00476A3E">
        <w:rPr>
          <w:rFonts w:asciiTheme="minorHAnsi" w:hAnsiTheme="minorHAnsi"/>
          <w:b/>
          <w:iCs/>
          <w:sz w:val="22"/>
        </w:rPr>
        <w:t>(Applicant’s Signature)</w:t>
      </w:r>
    </w:p>
    <w:sectPr w:rsidR="002D44D7" w:rsidRPr="005B62A8" w:rsidSect="00476A3E">
      <w:pgSz w:w="12240" w:h="15840" w:code="1"/>
      <w:pgMar w:top="180" w:right="1800" w:bottom="450" w:left="1800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627" w:rsidRDefault="00327627" w:rsidP="00EB01F0">
      <w:r>
        <w:separator/>
      </w:r>
    </w:p>
  </w:endnote>
  <w:endnote w:type="continuationSeparator" w:id="0">
    <w:p w:rsidR="00327627" w:rsidRDefault="00327627" w:rsidP="00EB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627" w:rsidRDefault="00327627" w:rsidP="00EB01F0">
      <w:r>
        <w:separator/>
      </w:r>
    </w:p>
  </w:footnote>
  <w:footnote w:type="continuationSeparator" w:id="0">
    <w:p w:rsidR="00327627" w:rsidRDefault="00327627" w:rsidP="00EB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0C5E"/>
    <w:multiLevelType w:val="multilevel"/>
    <w:tmpl w:val="522A6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C4913"/>
    <w:multiLevelType w:val="multilevel"/>
    <w:tmpl w:val="48983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F4B8E"/>
    <w:multiLevelType w:val="multilevel"/>
    <w:tmpl w:val="B2BA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E7FC9"/>
    <w:multiLevelType w:val="multilevel"/>
    <w:tmpl w:val="0884F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15E01"/>
    <w:multiLevelType w:val="multilevel"/>
    <w:tmpl w:val="2EB8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86761"/>
    <w:multiLevelType w:val="multilevel"/>
    <w:tmpl w:val="9D0A3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16D9A"/>
    <w:multiLevelType w:val="multilevel"/>
    <w:tmpl w:val="05D4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7D17B5"/>
    <w:multiLevelType w:val="multilevel"/>
    <w:tmpl w:val="845AD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739F0"/>
    <w:multiLevelType w:val="multilevel"/>
    <w:tmpl w:val="C3B2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D31D70"/>
    <w:multiLevelType w:val="hybridMultilevel"/>
    <w:tmpl w:val="2EB4160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287B32D9"/>
    <w:multiLevelType w:val="hybridMultilevel"/>
    <w:tmpl w:val="63FC1724"/>
    <w:lvl w:ilvl="0" w:tplc="24009E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EC0EFC"/>
    <w:multiLevelType w:val="multilevel"/>
    <w:tmpl w:val="F9F02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F166FB"/>
    <w:multiLevelType w:val="multilevel"/>
    <w:tmpl w:val="CA580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E7191F"/>
    <w:multiLevelType w:val="multilevel"/>
    <w:tmpl w:val="F976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C46571"/>
    <w:multiLevelType w:val="hybridMultilevel"/>
    <w:tmpl w:val="4BB25360"/>
    <w:lvl w:ilvl="0" w:tplc="000883FA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30F5840"/>
    <w:multiLevelType w:val="multilevel"/>
    <w:tmpl w:val="8D20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079C3"/>
    <w:multiLevelType w:val="multilevel"/>
    <w:tmpl w:val="DE06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F266A9"/>
    <w:multiLevelType w:val="multilevel"/>
    <w:tmpl w:val="7D92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4E751E"/>
    <w:multiLevelType w:val="multilevel"/>
    <w:tmpl w:val="BD5E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8E3D8E"/>
    <w:multiLevelType w:val="multilevel"/>
    <w:tmpl w:val="79BC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956BAD"/>
    <w:multiLevelType w:val="multilevel"/>
    <w:tmpl w:val="3634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3A6490"/>
    <w:multiLevelType w:val="multilevel"/>
    <w:tmpl w:val="4628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3A4AF7"/>
    <w:multiLevelType w:val="hybridMultilevel"/>
    <w:tmpl w:val="9D7662B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2"/>
  </w:num>
  <w:num w:numId="4">
    <w:abstractNumId w:val="2"/>
  </w:num>
  <w:num w:numId="5">
    <w:abstractNumId w:val="20"/>
  </w:num>
  <w:num w:numId="6">
    <w:abstractNumId w:val="10"/>
  </w:num>
  <w:num w:numId="7">
    <w:abstractNumId w:val="16"/>
  </w:num>
  <w:num w:numId="8">
    <w:abstractNumId w:val="4"/>
  </w:num>
  <w:num w:numId="9">
    <w:abstractNumId w:val="21"/>
  </w:num>
  <w:num w:numId="10">
    <w:abstractNumId w:val="3"/>
  </w:num>
  <w:num w:numId="11">
    <w:abstractNumId w:val="6"/>
  </w:num>
  <w:num w:numId="12">
    <w:abstractNumId w:val="15"/>
  </w:num>
  <w:num w:numId="13">
    <w:abstractNumId w:val="5"/>
  </w:num>
  <w:num w:numId="14">
    <w:abstractNumId w:val="13"/>
  </w:num>
  <w:num w:numId="15">
    <w:abstractNumId w:val="17"/>
  </w:num>
  <w:num w:numId="16">
    <w:abstractNumId w:val="11"/>
  </w:num>
  <w:num w:numId="17">
    <w:abstractNumId w:val="19"/>
  </w:num>
  <w:num w:numId="18">
    <w:abstractNumId w:val="18"/>
  </w:num>
  <w:num w:numId="19">
    <w:abstractNumId w:val="12"/>
  </w:num>
  <w:num w:numId="20">
    <w:abstractNumId w:val="8"/>
  </w:num>
  <w:num w:numId="21">
    <w:abstractNumId w:val="0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55"/>
    <w:rsid w:val="0001133C"/>
    <w:rsid w:val="00014A91"/>
    <w:rsid w:val="000158BB"/>
    <w:rsid w:val="00023773"/>
    <w:rsid w:val="00025359"/>
    <w:rsid w:val="00031D8D"/>
    <w:rsid w:val="00035ECA"/>
    <w:rsid w:val="000536EB"/>
    <w:rsid w:val="00061846"/>
    <w:rsid w:val="0006309E"/>
    <w:rsid w:val="00066A23"/>
    <w:rsid w:val="00067565"/>
    <w:rsid w:val="00073AC0"/>
    <w:rsid w:val="000771EB"/>
    <w:rsid w:val="00094ED6"/>
    <w:rsid w:val="00095653"/>
    <w:rsid w:val="000A363D"/>
    <w:rsid w:val="000A54D6"/>
    <w:rsid w:val="000B5770"/>
    <w:rsid w:val="000C0E30"/>
    <w:rsid w:val="000C6219"/>
    <w:rsid w:val="000E3162"/>
    <w:rsid w:val="000E5807"/>
    <w:rsid w:val="000E69F3"/>
    <w:rsid w:val="000F0855"/>
    <w:rsid w:val="000F691E"/>
    <w:rsid w:val="000F6C33"/>
    <w:rsid w:val="00117830"/>
    <w:rsid w:val="001229D4"/>
    <w:rsid w:val="00133CF8"/>
    <w:rsid w:val="001349D3"/>
    <w:rsid w:val="00135FC0"/>
    <w:rsid w:val="00137CC6"/>
    <w:rsid w:val="001630CE"/>
    <w:rsid w:val="0016318A"/>
    <w:rsid w:val="001645EC"/>
    <w:rsid w:val="00167CC4"/>
    <w:rsid w:val="00181D25"/>
    <w:rsid w:val="001A3CAB"/>
    <w:rsid w:val="001B2BC5"/>
    <w:rsid w:val="001B492C"/>
    <w:rsid w:val="001C3485"/>
    <w:rsid w:val="001D38D9"/>
    <w:rsid w:val="001F0879"/>
    <w:rsid w:val="001F227E"/>
    <w:rsid w:val="001F6A77"/>
    <w:rsid w:val="00201B4C"/>
    <w:rsid w:val="00202927"/>
    <w:rsid w:val="00216310"/>
    <w:rsid w:val="00220DE2"/>
    <w:rsid w:val="00221ABD"/>
    <w:rsid w:val="002325C2"/>
    <w:rsid w:val="00234389"/>
    <w:rsid w:val="00235A86"/>
    <w:rsid w:val="00236F1E"/>
    <w:rsid w:val="00237276"/>
    <w:rsid w:val="0025697B"/>
    <w:rsid w:val="0026132E"/>
    <w:rsid w:val="00275F25"/>
    <w:rsid w:val="0028110F"/>
    <w:rsid w:val="00284DF5"/>
    <w:rsid w:val="002858BB"/>
    <w:rsid w:val="00286E58"/>
    <w:rsid w:val="00290011"/>
    <w:rsid w:val="002938A6"/>
    <w:rsid w:val="002A10E6"/>
    <w:rsid w:val="002B0F4A"/>
    <w:rsid w:val="002D44D7"/>
    <w:rsid w:val="002D5FF3"/>
    <w:rsid w:val="002E1A7E"/>
    <w:rsid w:val="002F1047"/>
    <w:rsid w:val="002F78A5"/>
    <w:rsid w:val="00312342"/>
    <w:rsid w:val="00314C42"/>
    <w:rsid w:val="00317758"/>
    <w:rsid w:val="00322268"/>
    <w:rsid w:val="00326825"/>
    <w:rsid w:val="00327627"/>
    <w:rsid w:val="00330DD4"/>
    <w:rsid w:val="00346894"/>
    <w:rsid w:val="0035068D"/>
    <w:rsid w:val="00355218"/>
    <w:rsid w:val="0036532F"/>
    <w:rsid w:val="003966DE"/>
    <w:rsid w:val="00397A40"/>
    <w:rsid w:val="003A1BCD"/>
    <w:rsid w:val="003B651E"/>
    <w:rsid w:val="003B7F90"/>
    <w:rsid w:val="003C0B2E"/>
    <w:rsid w:val="003C1000"/>
    <w:rsid w:val="003C1BB0"/>
    <w:rsid w:val="003C1C09"/>
    <w:rsid w:val="003E0FF3"/>
    <w:rsid w:val="003E68EA"/>
    <w:rsid w:val="003F1298"/>
    <w:rsid w:val="003F2D71"/>
    <w:rsid w:val="003F6AE6"/>
    <w:rsid w:val="004002A1"/>
    <w:rsid w:val="004117CB"/>
    <w:rsid w:val="004139D9"/>
    <w:rsid w:val="00413CEB"/>
    <w:rsid w:val="00426ED8"/>
    <w:rsid w:val="004278EC"/>
    <w:rsid w:val="00427970"/>
    <w:rsid w:val="00437CDD"/>
    <w:rsid w:val="00445CC0"/>
    <w:rsid w:val="00453CD7"/>
    <w:rsid w:val="0046681C"/>
    <w:rsid w:val="00466F33"/>
    <w:rsid w:val="004753AE"/>
    <w:rsid w:val="00476A3E"/>
    <w:rsid w:val="00484A04"/>
    <w:rsid w:val="00486CDB"/>
    <w:rsid w:val="00496F40"/>
    <w:rsid w:val="004A26A7"/>
    <w:rsid w:val="004B1068"/>
    <w:rsid w:val="004C2880"/>
    <w:rsid w:val="004C2951"/>
    <w:rsid w:val="004C395F"/>
    <w:rsid w:val="004E5E55"/>
    <w:rsid w:val="00501E1E"/>
    <w:rsid w:val="00506399"/>
    <w:rsid w:val="00520E97"/>
    <w:rsid w:val="00532731"/>
    <w:rsid w:val="00540CF7"/>
    <w:rsid w:val="00540EB4"/>
    <w:rsid w:val="0054339A"/>
    <w:rsid w:val="00550FE7"/>
    <w:rsid w:val="005601B0"/>
    <w:rsid w:val="00562A46"/>
    <w:rsid w:val="005655C8"/>
    <w:rsid w:val="00566566"/>
    <w:rsid w:val="00575E24"/>
    <w:rsid w:val="00583750"/>
    <w:rsid w:val="00583DDC"/>
    <w:rsid w:val="005B06C3"/>
    <w:rsid w:val="005B4235"/>
    <w:rsid w:val="005B5509"/>
    <w:rsid w:val="005B5807"/>
    <w:rsid w:val="005B62A8"/>
    <w:rsid w:val="005C35C2"/>
    <w:rsid w:val="005E6CE0"/>
    <w:rsid w:val="005E74A6"/>
    <w:rsid w:val="005E796E"/>
    <w:rsid w:val="006144CE"/>
    <w:rsid w:val="00614868"/>
    <w:rsid w:val="00625D06"/>
    <w:rsid w:val="006345CE"/>
    <w:rsid w:val="006348A0"/>
    <w:rsid w:val="00647CA2"/>
    <w:rsid w:val="00652C3D"/>
    <w:rsid w:val="006537BE"/>
    <w:rsid w:val="00653CE1"/>
    <w:rsid w:val="00657057"/>
    <w:rsid w:val="00671C1E"/>
    <w:rsid w:val="00686EE3"/>
    <w:rsid w:val="006B4CF1"/>
    <w:rsid w:val="006C1444"/>
    <w:rsid w:val="006D6761"/>
    <w:rsid w:val="006E5050"/>
    <w:rsid w:val="006F1E9F"/>
    <w:rsid w:val="006F319F"/>
    <w:rsid w:val="007008C2"/>
    <w:rsid w:val="00702EAB"/>
    <w:rsid w:val="00703057"/>
    <w:rsid w:val="00707BAC"/>
    <w:rsid w:val="00710B22"/>
    <w:rsid w:val="00710BF3"/>
    <w:rsid w:val="00721948"/>
    <w:rsid w:val="007302F6"/>
    <w:rsid w:val="00756A3C"/>
    <w:rsid w:val="0076680C"/>
    <w:rsid w:val="007775EF"/>
    <w:rsid w:val="00781143"/>
    <w:rsid w:val="007901E3"/>
    <w:rsid w:val="007978BD"/>
    <w:rsid w:val="007A64A0"/>
    <w:rsid w:val="007A64B6"/>
    <w:rsid w:val="007C2690"/>
    <w:rsid w:val="007C398E"/>
    <w:rsid w:val="007C5C35"/>
    <w:rsid w:val="007D4374"/>
    <w:rsid w:val="007F144F"/>
    <w:rsid w:val="007F66B9"/>
    <w:rsid w:val="007F768F"/>
    <w:rsid w:val="007F7DAB"/>
    <w:rsid w:val="00800B4F"/>
    <w:rsid w:val="008068C3"/>
    <w:rsid w:val="00807487"/>
    <w:rsid w:val="00812D35"/>
    <w:rsid w:val="00812E92"/>
    <w:rsid w:val="008157C5"/>
    <w:rsid w:val="00823100"/>
    <w:rsid w:val="00825CFF"/>
    <w:rsid w:val="008356E8"/>
    <w:rsid w:val="00843F8B"/>
    <w:rsid w:val="00845F85"/>
    <w:rsid w:val="008541DC"/>
    <w:rsid w:val="00861EB2"/>
    <w:rsid w:val="0087525E"/>
    <w:rsid w:val="008B1774"/>
    <w:rsid w:val="008B342D"/>
    <w:rsid w:val="008E6FA2"/>
    <w:rsid w:val="00903D55"/>
    <w:rsid w:val="009058B4"/>
    <w:rsid w:val="0091405F"/>
    <w:rsid w:val="00916AE7"/>
    <w:rsid w:val="00925932"/>
    <w:rsid w:val="0094321F"/>
    <w:rsid w:val="00947D10"/>
    <w:rsid w:val="00955086"/>
    <w:rsid w:val="00967D08"/>
    <w:rsid w:val="00993949"/>
    <w:rsid w:val="009A006B"/>
    <w:rsid w:val="009A1BF1"/>
    <w:rsid w:val="009B23A4"/>
    <w:rsid w:val="009B7CBF"/>
    <w:rsid w:val="009C33C6"/>
    <w:rsid w:val="009C594D"/>
    <w:rsid w:val="009C6BD9"/>
    <w:rsid w:val="009D17F3"/>
    <w:rsid w:val="009E7666"/>
    <w:rsid w:val="009F1EA7"/>
    <w:rsid w:val="009F21F1"/>
    <w:rsid w:val="009F31A4"/>
    <w:rsid w:val="00A0485B"/>
    <w:rsid w:val="00A07885"/>
    <w:rsid w:val="00A12582"/>
    <w:rsid w:val="00A21433"/>
    <w:rsid w:val="00A23506"/>
    <w:rsid w:val="00A46FD2"/>
    <w:rsid w:val="00A47DA2"/>
    <w:rsid w:val="00A504AA"/>
    <w:rsid w:val="00A53888"/>
    <w:rsid w:val="00A76373"/>
    <w:rsid w:val="00A86EB4"/>
    <w:rsid w:val="00A97A53"/>
    <w:rsid w:val="00AA166E"/>
    <w:rsid w:val="00AB02CF"/>
    <w:rsid w:val="00AB54C3"/>
    <w:rsid w:val="00AC4999"/>
    <w:rsid w:val="00AD065F"/>
    <w:rsid w:val="00AD3A0B"/>
    <w:rsid w:val="00AD4AC0"/>
    <w:rsid w:val="00AE0622"/>
    <w:rsid w:val="00AE6180"/>
    <w:rsid w:val="00AE6514"/>
    <w:rsid w:val="00B02FE9"/>
    <w:rsid w:val="00B06D46"/>
    <w:rsid w:val="00B06DB0"/>
    <w:rsid w:val="00B205B3"/>
    <w:rsid w:val="00B30BB6"/>
    <w:rsid w:val="00B3310E"/>
    <w:rsid w:val="00B44CB9"/>
    <w:rsid w:val="00B520A3"/>
    <w:rsid w:val="00B5470C"/>
    <w:rsid w:val="00B578A6"/>
    <w:rsid w:val="00B662BB"/>
    <w:rsid w:val="00B66BE8"/>
    <w:rsid w:val="00B72DB2"/>
    <w:rsid w:val="00B856FD"/>
    <w:rsid w:val="00B92194"/>
    <w:rsid w:val="00BA0AF0"/>
    <w:rsid w:val="00BA1192"/>
    <w:rsid w:val="00BA3991"/>
    <w:rsid w:val="00BA6776"/>
    <w:rsid w:val="00BA7CEA"/>
    <w:rsid w:val="00BC1FC2"/>
    <w:rsid w:val="00BD40D4"/>
    <w:rsid w:val="00BE6CD5"/>
    <w:rsid w:val="00C01F46"/>
    <w:rsid w:val="00C14895"/>
    <w:rsid w:val="00C401A9"/>
    <w:rsid w:val="00C47396"/>
    <w:rsid w:val="00C51905"/>
    <w:rsid w:val="00C53B57"/>
    <w:rsid w:val="00C54EE6"/>
    <w:rsid w:val="00C5539C"/>
    <w:rsid w:val="00C60A38"/>
    <w:rsid w:val="00C70DD4"/>
    <w:rsid w:val="00C74B93"/>
    <w:rsid w:val="00C74E78"/>
    <w:rsid w:val="00C75043"/>
    <w:rsid w:val="00C7691B"/>
    <w:rsid w:val="00C77BBA"/>
    <w:rsid w:val="00C842AD"/>
    <w:rsid w:val="00C946A2"/>
    <w:rsid w:val="00C97027"/>
    <w:rsid w:val="00CC0B60"/>
    <w:rsid w:val="00CC235E"/>
    <w:rsid w:val="00CD1EB7"/>
    <w:rsid w:val="00CD50D9"/>
    <w:rsid w:val="00CE1904"/>
    <w:rsid w:val="00CF1E82"/>
    <w:rsid w:val="00CF4D67"/>
    <w:rsid w:val="00CF6FDE"/>
    <w:rsid w:val="00D20FA4"/>
    <w:rsid w:val="00D333A5"/>
    <w:rsid w:val="00D40C2C"/>
    <w:rsid w:val="00D71AC1"/>
    <w:rsid w:val="00D75B74"/>
    <w:rsid w:val="00D84EFB"/>
    <w:rsid w:val="00D863ED"/>
    <w:rsid w:val="00D94778"/>
    <w:rsid w:val="00DA3D77"/>
    <w:rsid w:val="00DB0650"/>
    <w:rsid w:val="00DB3F9D"/>
    <w:rsid w:val="00DC0F74"/>
    <w:rsid w:val="00DC2789"/>
    <w:rsid w:val="00DC2B61"/>
    <w:rsid w:val="00DC4203"/>
    <w:rsid w:val="00DC7ACD"/>
    <w:rsid w:val="00DE3972"/>
    <w:rsid w:val="00DE47B6"/>
    <w:rsid w:val="00DE6A5E"/>
    <w:rsid w:val="00E00AAF"/>
    <w:rsid w:val="00E01689"/>
    <w:rsid w:val="00E118DB"/>
    <w:rsid w:val="00E17598"/>
    <w:rsid w:val="00E20058"/>
    <w:rsid w:val="00E202FB"/>
    <w:rsid w:val="00E24741"/>
    <w:rsid w:val="00E25028"/>
    <w:rsid w:val="00E4104B"/>
    <w:rsid w:val="00E44A09"/>
    <w:rsid w:val="00E520A2"/>
    <w:rsid w:val="00E54E50"/>
    <w:rsid w:val="00E653A2"/>
    <w:rsid w:val="00E656CE"/>
    <w:rsid w:val="00E837C9"/>
    <w:rsid w:val="00E96661"/>
    <w:rsid w:val="00E96986"/>
    <w:rsid w:val="00EA2A28"/>
    <w:rsid w:val="00EA7405"/>
    <w:rsid w:val="00EB01F0"/>
    <w:rsid w:val="00EC1070"/>
    <w:rsid w:val="00ED31E9"/>
    <w:rsid w:val="00EF63CC"/>
    <w:rsid w:val="00EF7595"/>
    <w:rsid w:val="00F00C22"/>
    <w:rsid w:val="00F016FB"/>
    <w:rsid w:val="00F019F7"/>
    <w:rsid w:val="00F062E1"/>
    <w:rsid w:val="00F07E61"/>
    <w:rsid w:val="00F108B7"/>
    <w:rsid w:val="00F14F8A"/>
    <w:rsid w:val="00F21631"/>
    <w:rsid w:val="00F34162"/>
    <w:rsid w:val="00F363F6"/>
    <w:rsid w:val="00F47F45"/>
    <w:rsid w:val="00F50AA8"/>
    <w:rsid w:val="00F5255C"/>
    <w:rsid w:val="00F662F2"/>
    <w:rsid w:val="00F743D0"/>
    <w:rsid w:val="00F95F56"/>
    <w:rsid w:val="00FA0475"/>
    <w:rsid w:val="00FB0B74"/>
    <w:rsid w:val="00FC177A"/>
    <w:rsid w:val="00FC7875"/>
    <w:rsid w:val="00FD3D96"/>
    <w:rsid w:val="00FE0F59"/>
    <w:rsid w:val="00FE34CD"/>
    <w:rsid w:val="00FE7068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0DA257-59EB-41DE-9DEC-79780BC8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D5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4">
    <w:name w:val="heading 4"/>
    <w:basedOn w:val="Normal"/>
    <w:link w:val="Heading4Char"/>
    <w:uiPriority w:val="9"/>
    <w:qFormat/>
    <w:rsid w:val="00686EE3"/>
    <w:pPr>
      <w:spacing w:before="100" w:beforeAutospacing="1" w:after="100" w:afterAutospacing="1"/>
      <w:outlineLvl w:val="3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6BD9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71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6F31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6F4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D1EB7"/>
    <w:rPr>
      <w:b/>
      <w:bCs/>
    </w:rPr>
  </w:style>
  <w:style w:type="character" w:customStyle="1" w:styleId="apple-converted-space">
    <w:name w:val="apple-converted-space"/>
    <w:basedOn w:val="DefaultParagraphFont"/>
    <w:rsid w:val="00CD1EB7"/>
  </w:style>
  <w:style w:type="paragraph" w:styleId="Header">
    <w:name w:val="header"/>
    <w:basedOn w:val="Normal"/>
    <w:link w:val="HeaderChar"/>
    <w:uiPriority w:val="99"/>
    <w:semiHidden/>
    <w:unhideWhenUsed/>
    <w:rsid w:val="00EB01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1F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EB0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1F0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86EE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921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1798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8082">
                  <w:marLeft w:val="0"/>
                  <w:marRight w:val="-5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8202">
                      <w:marLeft w:val="0"/>
                      <w:marRight w:val="5877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eyreyes.t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ichardfreyes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ardfrey.rey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2EB9-4E38-4FFC-AEAF-6742F49C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RAHNET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 Server</dc:creator>
  <cp:lastModifiedBy>Carissa Reyes</cp:lastModifiedBy>
  <cp:revision>4</cp:revision>
  <dcterms:created xsi:type="dcterms:W3CDTF">2019-04-12T01:59:00Z</dcterms:created>
  <dcterms:modified xsi:type="dcterms:W3CDTF">2019-05-1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